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1DBD6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14:paraId="2B4BA21C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14:paraId="0F96C3B2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14:paraId="25DE4DFF" w14:textId="77777777"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 wp14:anchorId="624A461B" wp14:editId="567077D6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EA4E" w14:textId="77777777"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14:paraId="59C394CA" w14:textId="77777777" w:rsidR="00BE1B22" w:rsidRDefault="001E7FF8">
      <w:pPr>
        <w:suppressAutoHyphens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1</w:t>
      </w:r>
    </w:p>
    <w:p w14:paraId="3F2FFD26" w14:textId="77777777" w:rsidR="00BE1B22" w:rsidRDefault="001E7FF8">
      <w:pPr>
        <w:spacing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8777EE" w:rsidRPr="008777EE">
        <w:rPr>
          <w:rFonts w:ascii="Times New Roman" w:hAnsi="Times New Roman" w:cs="Arial"/>
          <w:b/>
          <w:sz w:val="28"/>
          <w:szCs w:val="28"/>
        </w:rPr>
        <w:t xml:space="preserve">Комп’ютерні системи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14:paraId="2F0F66A2" w14:textId="77777777" w:rsidR="00BE1B22" w:rsidRDefault="001E7FF8">
      <w:pPr>
        <w:pStyle w:val="Default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” </w:t>
      </w:r>
      <w:r w:rsidR="008777EE"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знайомлення з основними по</w:t>
      </w:r>
      <w:r w:rsid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няттями мови моделювання System</w:t>
      </w:r>
      <w:r w:rsidR="008777EE"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C</w:t>
      </w:r>
      <w:r w:rsidRPr="008777EE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”</w:t>
      </w:r>
    </w:p>
    <w:p w14:paraId="7CE127CB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4C099DE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BDBD50E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4B895A25" w14:textId="77777777"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14:paraId="6F541208" w14:textId="77777777"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  студент .гр.  КІ-33</w:t>
      </w:r>
    </w:p>
    <w:p w14:paraId="0744BFE2" w14:textId="390079B7" w:rsidR="00BE1B22" w:rsidRDefault="0036480F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Барсієнко В.О.</w:t>
      </w:r>
      <w:bookmarkStart w:id="0" w:name="_GoBack"/>
      <w:bookmarkEnd w:id="0"/>
    </w:p>
    <w:p w14:paraId="7382080E" w14:textId="77777777"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викладач </w:t>
      </w:r>
    </w:p>
    <w:p w14:paraId="5E7C01D0" w14:textId="77777777" w:rsidR="00BE1B22" w:rsidRDefault="003B2323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озак Н. Б.</w:t>
      </w:r>
    </w:p>
    <w:p w14:paraId="565E64CC" w14:textId="77777777" w:rsidR="001E7FF8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14:paraId="7E4DD6F3" w14:textId="77777777" w:rsidR="00BE1B22" w:rsidRDefault="003B2323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Львів 2020</w:t>
      </w:r>
      <w:r w:rsidR="001E7FF8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 р.</w:t>
      </w:r>
    </w:p>
    <w:p w14:paraId="0B3C1740" w14:textId="77777777" w:rsidR="001E7FF8" w:rsidRDefault="001E7F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</w:p>
    <w:p w14:paraId="1B54A62E" w14:textId="77777777" w:rsidR="008777EE" w:rsidRDefault="001E7FF8" w:rsidP="001E7FF8">
      <w:pPr>
        <w:spacing w:after="0"/>
        <w:jc w:val="both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Мета роботи:</w:t>
      </w:r>
      <w:r>
        <w:rPr>
          <w:rFonts w:ascii="Times New Roman" w:hAnsi="Times New Roman" w:cs="Times New Roman"/>
          <w:color w:val="00000A"/>
        </w:rPr>
        <w:t xml:space="preserve"> </w:t>
      </w:r>
      <w:r w:rsidR="008777EE" w:rsidRPr="008777EE">
        <w:rPr>
          <w:rFonts w:ascii="Times New Roman" w:hAnsi="Times New Roman" w:cs="Times New Roman"/>
          <w:color w:val="00000A"/>
        </w:rPr>
        <w:t>На практиці ознайомитись з термінологією, специфікацією та  іншіми основними поняттями мови моделювання  System C, вивчити особливості основної мови моделювання процесів SystemC, які можуть бути реалізовані як апаратно (переважно), так і програмним шляхом.</w:t>
      </w:r>
    </w:p>
    <w:p w14:paraId="1977E178" w14:textId="77777777" w:rsidR="001E7FF8" w:rsidRDefault="001E7FF8" w:rsidP="001E7FF8">
      <w:pPr>
        <w:spacing w:after="0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Завданн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7117942" w14:textId="77777777" w:rsidR="008777EE" w:rsidRPr="003B2323" w:rsidRDefault="008777EE" w:rsidP="008777EE">
      <w:pPr>
        <w:spacing w:after="0"/>
        <w:jc w:val="both"/>
        <w:rPr>
          <w:rFonts w:ascii="Times New Roman" w:hAnsi="Times New Roman" w:cs="Times New Roman"/>
        </w:rPr>
      </w:pPr>
      <w:r w:rsidRPr="003B2323">
        <w:rPr>
          <w:rFonts w:ascii="Times New Roman" w:hAnsi="Times New Roman" w:cs="Times New Roman"/>
        </w:rPr>
        <w:t>Вивчити теоретичний матеріал;</w:t>
      </w:r>
    </w:p>
    <w:p w14:paraId="6465A973" w14:textId="77777777" w:rsidR="008777EE" w:rsidRPr="003B2323" w:rsidRDefault="008777EE" w:rsidP="008777EE">
      <w:pPr>
        <w:spacing w:after="0"/>
        <w:jc w:val="both"/>
        <w:rPr>
          <w:rFonts w:ascii="Times New Roman" w:hAnsi="Times New Roman" w:cs="Times New Roman"/>
        </w:rPr>
      </w:pPr>
      <w:r w:rsidRPr="003B2323">
        <w:rPr>
          <w:rFonts w:ascii="Times New Roman" w:hAnsi="Times New Roman" w:cs="Times New Roman"/>
        </w:rPr>
        <w:t xml:space="preserve">Дослідити наведені приклади; </w:t>
      </w:r>
    </w:p>
    <w:p w14:paraId="2B227DC4" w14:textId="77777777" w:rsidR="008777EE" w:rsidRPr="003B2323" w:rsidRDefault="008777EE" w:rsidP="008777EE">
      <w:pPr>
        <w:spacing w:after="0"/>
        <w:jc w:val="both"/>
        <w:rPr>
          <w:rFonts w:ascii="Times New Roman" w:hAnsi="Times New Roman" w:cs="Times New Roman"/>
        </w:rPr>
      </w:pPr>
      <w:r w:rsidRPr="003B2323">
        <w:rPr>
          <w:rFonts w:ascii="Times New Roman" w:hAnsi="Times New Roman" w:cs="Times New Roman"/>
        </w:rPr>
        <w:t xml:space="preserve">Дати відповіді на контрольні питання:  </w:t>
      </w:r>
    </w:p>
    <w:p w14:paraId="653F8BA3" w14:textId="77777777" w:rsidR="008777EE" w:rsidRPr="003B2323" w:rsidRDefault="008777EE" w:rsidP="008777EE">
      <w:pPr>
        <w:spacing w:after="0"/>
        <w:jc w:val="both"/>
        <w:rPr>
          <w:rFonts w:ascii="Times New Roman" w:hAnsi="Times New Roman" w:cs="Times New Roman"/>
        </w:rPr>
      </w:pPr>
      <w:r w:rsidRPr="003B2323">
        <w:rPr>
          <w:rFonts w:ascii="Times New Roman" w:hAnsi="Times New Roman" w:cs="Times New Roman"/>
        </w:rPr>
        <w:t xml:space="preserve">1).  Які існують версії мови SystemC? </w:t>
      </w:r>
    </w:p>
    <w:p w14:paraId="51DCD856" w14:textId="77777777" w:rsidR="008777EE" w:rsidRPr="003B2323" w:rsidRDefault="008777EE" w:rsidP="008777EE">
      <w:pPr>
        <w:spacing w:after="0"/>
        <w:jc w:val="both"/>
        <w:rPr>
          <w:rFonts w:ascii="Times New Roman" w:hAnsi="Times New Roman" w:cs="Times New Roman"/>
        </w:rPr>
      </w:pPr>
      <w:r w:rsidRPr="003B2323">
        <w:rPr>
          <w:rFonts w:ascii="Times New Roman" w:hAnsi="Times New Roman" w:cs="Times New Roman"/>
        </w:rPr>
        <w:t>3).  Які типи даних використовуються у  SystemC_1.0?</w:t>
      </w:r>
    </w:p>
    <w:p w14:paraId="20643934" w14:textId="77777777" w:rsidR="008777EE" w:rsidRPr="003B2323" w:rsidRDefault="008777EE" w:rsidP="008777EE">
      <w:pPr>
        <w:spacing w:after="0"/>
        <w:jc w:val="both"/>
        <w:rPr>
          <w:rFonts w:ascii="Times New Roman" w:hAnsi="Times New Roman" w:cs="Times New Roman"/>
        </w:rPr>
      </w:pPr>
      <w:r w:rsidRPr="003B2323">
        <w:rPr>
          <w:rFonts w:ascii="Times New Roman" w:hAnsi="Times New Roman" w:cs="Times New Roman"/>
        </w:rPr>
        <w:t xml:space="preserve">5).  Назвіть новий тип даних, який підтримується у SystemC_2.0? </w:t>
      </w:r>
    </w:p>
    <w:p w14:paraId="3FF35130" w14:textId="77777777" w:rsidR="008777EE" w:rsidRPr="003B2323" w:rsidRDefault="008777EE" w:rsidP="008777EE">
      <w:pPr>
        <w:spacing w:after="0"/>
        <w:jc w:val="both"/>
        <w:rPr>
          <w:rFonts w:ascii="Times New Roman" w:hAnsi="Times New Roman" w:cs="Times New Roman"/>
        </w:rPr>
      </w:pPr>
      <w:r w:rsidRPr="003B2323">
        <w:rPr>
          <w:rFonts w:ascii="Times New Roman" w:hAnsi="Times New Roman" w:cs="Times New Roman"/>
        </w:rPr>
        <w:t>7).  Дайте визначення поняттю канал?</w:t>
      </w:r>
    </w:p>
    <w:p w14:paraId="747E7B59" w14:textId="77777777" w:rsidR="008777EE" w:rsidRPr="003B2323" w:rsidRDefault="008777EE" w:rsidP="008777EE">
      <w:pPr>
        <w:spacing w:after="0"/>
        <w:jc w:val="both"/>
        <w:rPr>
          <w:rFonts w:ascii="Times New Roman" w:hAnsi="Times New Roman" w:cs="Times New Roman"/>
        </w:rPr>
      </w:pPr>
      <w:r w:rsidRPr="003B2323">
        <w:rPr>
          <w:rFonts w:ascii="Times New Roman" w:hAnsi="Times New Roman" w:cs="Times New Roman"/>
        </w:rPr>
        <w:t>9).  Дайте визначення поняттю порт?</w:t>
      </w:r>
    </w:p>
    <w:p w14:paraId="334EE82A" w14:textId="77777777" w:rsidR="008777EE" w:rsidRPr="003B2323" w:rsidRDefault="008777EE" w:rsidP="008777EE">
      <w:pPr>
        <w:spacing w:after="0"/>
        <w:jc w:val="both"/>
        <w:rPr>
          <w:rFonts w:ascii="Times New Roman" w:hAnsi="Times New Roman" w:cs="Times New Roman"/>
        </w:rPr>
      </w:pPr>
      <w:r w:rsidRPr="003B2323">
        <w:rPr>
          <w:rFonts w:ascii="Times New Roman" w:hAnsi="Times New Roman" w:cs="Times New Roman"/>
        </w:rPr>
        <w:t>11). Які елементи входять до моделі обчислень у SystemC_2.0?</w:t>
      </w:r>
    </w:p>
    <w:p w14:paraId="752D5D36" w14:textId="77777777" w:rsidR="008777EE" w:rsidRPr="003B2323" w:rsidRDefault="008777EE" w:rsidP="008777EE">
      <w:pPr>
        <w:spacing w:after="0"/>
        <w:jc w:val="both"/>
        <w:rPr>
          <w:rFonts w:ascii="Times New Roman" w:hAnsi="Times New Roman" w:cs="Times New Roman"/>
        </w:rPr>
      </w:pPr>
      <w:r w:rsidRPr="003B2323">
        <w:rPr>
          <w:rFonts w:ascii="Times New Roman" w:hAnsi="Times New Roman" w:cs="Times New Roman"/>
        </w:rPr>
        <w:t>13). Який фізичний зміст у апаратурі комп’ютерних систем має поняття  модель часу у SystemC_2.0?</w:t>
      </w:r>
    </w:p>
    <w:p w14:paraId="685DC52B" w14:textId="77777777" w:rsidR="008777EE" w:rsidRPr="003B2323" w:rsidRDefault="008777EE" w:rsidP="008777EE">
      <w:pPr>
        <w:spacing w:after="0"/>
        <w:jc w:val="both"/>
        <w:rPr>
          <w:rFonts w:ascii="Times New Roman" w:hAnsi="Times New Roman" w:cs="Times New Roman"/>
        </w:rPr>
      </w:pPr>
      <w:r w:rsidRPr="003B2323">
        <w:rPr>
          <w:rFonts w:ascii="Times New Roman" w:hAnsi="Times New Roman" w:cs="Times New Roman"/>
        </w:rPr>
        <w:t>15). Які моделі обчислень підтримує SystemC_2.0?</w:t>
      </w:r>
    </w:p>
    <w:p w14:paraId="7061F9D4" w14:textId="77777777" w:rsidR="008777EE" w:rsidRPr="003B2323" w:rsidRDefault="008777EE" w:rsidP="008777EE">
      <w:pPr>
        <w:spacing w:after="0"/>
        <w:jc w:val="both"/>
        <w:rPr>
          <w:rFonts w:ascii="Times New Roman" w:hAnsi="Times New Roman" w:cs="Times New Roman"/>
        </w:rPr>
      </w:pPr>
      <w:r w:rsidRPr="003B2323">
        <w:rPr>
          <w:rFonts w:ascii="Times New Roman" w:hAnsi="Times New Roman" w:cs="Times New Roman"/>
        </w:rPr>
        <w:t>17). Що таке «чутливість процесу», які види чутливості існують?</w:t>
      </w:r>
    </w:p>
    <w:p w14:paraId="79BA39D7" w14:textId="77777777" w:rsidR="008777EE" w:rsidRPr="003B2323" w:rsidRDefault="008777EE" w:rsidP="008777EE">
      <w:pPr>
        <w:spacing w:after="0"/>
        <w:jc w:val="both"/>
        <w:rPr>
          <w:rFonts w:ascii="Times New Roman" w:hAnsi="Times New Roman" w:cs="Times New Roman"/>
        </w:rPr>
      </w:pPr>
      <w:r w:rsidRPr="003B2323">
        <w:rPr>
          <w:rFonts w:ascii="Times New Roman" w:hAnsi="Times New Roman" w:cs="Times New Roman"/>
        </w:rPr>
        <w:t>19). Які недоліки має модель часу з дійсними значеннями у порівнянні з моделлю з цілими значеннями?</w:t>
      </w:r>
    </w:p>
    <w:p w14:paraId="7849E8CF" w14:textId="77777777" w:rsidR="008777EE" w:rsidRPr="003B2323" w:rsidRDefault="008777EE" w:rsidP="008777EE">
      <w:pPr>
        <w:spacing w:after="0"/>
        <w:jc w:val="both"/>
        <w:rPr>
          <w:rFonts w:ascii="Times New Roman" w:hAnsi="Times New Roman" w:cs="Times New Roman"/>
        </w:rPr>
      </w:pPr>
      <w:r w:rsidRPr="003B2323">
        <w:rPr>
          <w:rFonts w:ascii="Times New Roman" w:hAnsi="Times New Roman" w:cs="Times New Roman"/>
        </w:rPr>
        <w:t>21). Що таке «список чутливості»  для опису модуля у SystemC_2.0?</w:t>
      </w:r>
    </w:p>
    <w:p w14:paraId="46754935" w14:textId="77777777" w:rsidR="00BE1B22" w:rsidRPr="008777EE" w:rsidRDefault="001E7FF8" w:rsidP="008777EE">
      <w:pPr>
        <w:spacing w:after="0"/>
        <w:jc w:val="both"/>
        <w:rPr>
          <w:rStyle w:val="a6"/>
          <w:i w:val="0"/>
          <w:iCs w:val="0"/>
          <w:color w:val="auto"/>
        </w:rPr>
      </w:pPr>
      <w:r w:rsidRPr="001E7FF8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Хід роботи</w:t>
      </w:r>
      <w:r w:rsidRPr="001E7FF8">
        <w:rPr>
          <w:rStyle w:val="a6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en-US"/>
        </w:rPr>
        <w:t xml:space="preserve">: </w:t>
      </w:r>
      <w:r w:rsidRPr="001E7FF8">
        <w:rPr>
          <w:rStyle w:val="a6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1C864169" w14:textId="77777777" w:rsidR="00FC0326" w:rsidRDefault="008777EE" w:rsidP="008777EE">
      <w:pPr>
        <w:pStyle w:val="ae"/>
        <w:numPr>
          <w:ilvl w:val="0"/>
          <w:numId w:val="8"/>
        </w:numPr>
        <w:spacing w:after="0" w:line="240" w:lineRule="auto"/>
        <w:rPr>
          <w:lang w:val="ru-RU"/>
        </w:rPr>
      </w:pPr>
      <w:r>
        <w:rPr>
          <w:lang w:val="ru-RU"/>
        </w:rPr>
        <w:t>Вивчаю теоретичний матеріал.</w:t>
      </w:r>
    </w:p>
    <w:p w14:paraId="658813BD" w14:textId="77777777" w:rsidR="008777EE" w:rsidRDefault="008777EE" w:rsidP="008777EE">
      <w:pPr>
        <w:pStyle w:val="ae"/>
        <w:numPr>
          <w:ilvl w:val="0"/>
          <w:numId w:val="8"/>
        </w:numPr>
        <w:spacing w:after="0" w:line="240" w:lineRule="auto"/>
        <w:rPr>
          <w:lang w:val="ru-RU"/>
        </w:rPr>
      </w:pPr>
      <w:r>
        <w:rPr>
          <w:lang w:val="ru-RU"/>
        </w:rPr>
        <w:t>Досліджую наведені приклади.</w:t>
      </w:r>
    </w:p>
    <w:p w14:paraId="306A1526" w14:textId="77777777" w:rsidR="008777EE" w:rsidRDefault="008777EE" w:rsidP="008777EE">
      <w:pPr>
        <w:pStyle w:val="ae"/>
        <w:numPr>
          <w:ilvl w:val="0"/>
          <w:numId w:val="8"/>
        </w:numPr>
        <w:spacing w:after="0" w:line="240" w:lineRule="auto"/>
        <w:rPr>
          <w:lang w:val="ru-RU"/>
        </w:rPr>
      </w:pPr>
      <w:r>
        <w:rPr>
          <w:lang w:val="ru-RU"/>
        </w:rPr>
        <w:t>Даю відповіді на контрольні запитання</w:t>
      </w:r>
    </w:p>
    <w:p w14:paraId="70BA2453" w14:textId="77777777" w:rsidR="003B2323" w:rsidRPr="003B2323" w:rsidRDefault="003B2323" w:rsidP="003B2323">
      <w:pPr>
        <w:spacing w:after="0" w:line="240" w:lineRule="auto"/>
        <w:ind w:left="360"/>
        <w:rPr>
          <w:lang w:val="ru-RU"/>
        </w:rPr>
      </w:pPr>
    </w:p>
    <w:p w14:paraId="301075F8" w14:textId="77777777" w:rsidR="008777EE" w:rsidRPr="003B2323" w:rsidRDefault="003718D5" w:rsidP="003718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2323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8777EE" w:rsidRPr="003B2323">
        <w:rPr>
          <w:rFonts w:ascii="Times New Roman" w:hAnsi="Times New Roman" w:cs="Times New Roman"/>
          <w:sz w:val="28"/>
          <w:szCs w:val="28"/>
        </w:rPr>
        <w:t xml:space="preserve">Існує дві мажорні версії </w:t>
      </w:r>
      <w:r w:rsidR="008777EE" w:rsidRPr="003B2323">
        <w:rPr>
          <w:rFonts w:ascii="Times New Roman" w:hAnsi="Times New Roman" w:cs="Times New Roman"/>
          <w:sz w:val="28"/>
          <w:szCs w:val="28"/>
          <w:lang w:val="en-US"/>
        </w:rPr>
        <w:t>SystemC</w:t>
      </w:r>
      <w:r w:rsidR="008777EE"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777EE" w:rsidRPr="003B2323">
        <w:rPr>
          <w:rFonts w:ascii="Times New Roman" w:hAnsi="Times New Roman" w:cs="Times New Roman"/>
          <w:sz w:val="28"/>
          <w:szCs w:val="28"/>
          <w:lang w:val="en-US"/>
        </w:rPr>
        <w:t>SystemC</w:t>
      </w:r>
      <w:r w:rsidR="008777EE"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 1.0 </w:t>
      </w:r>
      <w:r w:rsidR="008777EE" w:rsidRPr="003B2323">
        <w:rPr>
          <w:rFonts w:ascii="Times New Roman" w:hAnsi="Times New Roman" w:cs="Times New Roman"/>
          <w:sz w:val="28"/>
          <w:szCs w:val="28"/>
        </w:rPr>
        <w:t xml:space="preserve">і </w:t>
      </w:r>
      <w:r w:rsidR="008777EE" w:rsidRPr="003B2323">
        <w:rPr>
          <w:rFonts w:ascii="Times New Roman" w:hAnsi="Times New Roman" w:cs="Times New Roman"/>
          <w:sz w:val="28"/>
          <w:szCs w:val="28"/>
          <w:lang w:val="en-US"/>
        </w:rPr>
        <w:t>SystemC</w:t>
      </w:r>
      <w:r w:rsidR="008777EE"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 2.0</w:t>
      </w:r>
    </w:p>
    <w:p w14:paraId="028A81A4" w14:textId="77777777" w:rsidR="00EA36BD" w:rsidRPr="003B2323" w:rsidRDefault="003718D5" w:rsidP="003718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2323">
        <w:rPr>
          <w:rFonts w:ascii="Times New Roman" w:hAnsi="Times New Roman" w:cs="Times New Roman"/>
          <w:sz w:val="28"/>
          <w:szCs w:val="28"/>
          <w:lang w:val="ru-RU"/>
        </w:rPr>
        <w:t>3)</w:t>
      </w:r>
      <w:r w:rsidR="008777EE" w:rsidRPr="003B2323">
        <w:rPr>
          <w:rFonts w:ascii="Times New Roman" w:hAnsi="Times New Roman" w:cs="Times New Roman"/>
          <w:sz w:val="28"/>
          <w:szCs w:val="28"/>
          <w:lang w:val="en-US"/>
        </w:rPr>
        <w:t>SystemC</w:t>
      </w:r>
      <w:r w:rsidR="008777EE"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77EE" w:rsidRPr="003B2323">
        <w:rPr>
          <w:rFonts w:ascii="Times New Roman" w:hAnsi="Times New Roman" w:cs="Times New Roman"/>
          <w:sz w:val="28"/>
          <w:szCs w:val="28"/>
        </w:rPr>
        <w:t xml:space="preserve">підтримує всі стандартні типи підтримувані мовою </w:t>
      </w:r>
      <w:r w:rsidR="008777EE" w:rsidRPr="003B23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777EE" w:rsidRPr="003B2323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323">
        <w:rPr>
          <w:rFonts w:ascii="Times New Roman" w:hAnsi="Times New Roman" w:cs="Times New Roman"/>
          <w:sz w:val="28"/>
          <w:szCs w:val="28"/>
        </w:rPr>
        <w:t>та додаткові типи</w:t>
      </w:r>
      <w:r w:rsidR="008777EE" w:rsidRPr="003B23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9C1C30" w14:textId="77777777" w:rsidR="00EA36BD" w:rsidRPr="003B2323" w:rsidRDefault="003718D5" w:rsidP="00371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323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3B2323">
        <w:rPr>
          <w:rFonts w:ascii="Times New Roman" w:hAnsi="Times New Roman" w:cs="Times New Roman"/>
          <w:sz w:val="28"/>
          <w:szCs w:val="28"/>
        </w:rPr>
        <w:t>)</w:t>
      </w:r>
      <w:r w:rsidR="00EA36BD" w:rsidRPr="003B2323">
        <w:rPr>
          <w:rFonts w:ascii="Times New Roman" w:hAnsi="Times New Roman" w:cs="Times New Roman"/>
          <w:sz w:val="28"/>
          <w:szCs w:val="28"/>
        </w:rPr>
        <w:t>До нового типу даних можна віднести</w:t>
      </w:r>
      <w:r w:rsidRPr="003B2323">
        <w:rPr>
          <w:rFonts w:ascii="Times New Roman" w:hAnsi="Times New Roman" w:cs="Times New Roman"/>
          <w:sz w:val="28"/>
          <w:szCs w:val="28"/>
        </w:rPr>
        <w:t xml:space="preserve"> типи введені специфікацією </w:t>
      </w:r>
      <w:r w:rsidRPr="003B2323">
        <w:rPr>
          <w:rFonts w:ascii="Times New Roman" w:hAnsi="Times New Roman" w:cs="Times New Roman"/>
          <w:sz w:val="28"/>
          <w:szCs w:val="28"/>
          <w:lang w:val="en-US"/>
        </w:rPr>
        <w:t>SystemC</w:t>
      </w:r>
      <w:r w:rsidR="00EA36BD" w:rsidRPr="003B2323">
        <w:rPr>
          <w:rFonts w:ascii="Times New Roman" w:hAnsi="Times New Roman" w:cs="Times New Roman"/>
          <w:sz w:val="28"/>
          <w:szCs w:val="28"/>
        </w:rPr>
        <w:t xml:space="preserve">: </w:t>
      </w:r>
      <w:r w:rsidRPr="003B2323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3B2323">
        <w:rPr>
          <w:rFonts w:ascii="Times New Roman" w:hAnsi="Times New Roman" w:cs="Times New Roman"/>
          <w:sz w:val="28"/>
          <w:szCs w:val="28"/>
        </w:rPr>
        <w:t>_</w:t>
      </w:r>
      <w:r w:rsidRPr="003B232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3B2323">
        <w:rPr>
          <w:rFonts w:ascii="Times New Roman" w:hAnsi="Times New Roman" w:cs="Times New Roman"/>
          <w:sz w:val="28"/>
          <w:szCs w:val="28"/>
        </w:rPr>
        <w:t xml:space="preserve">, </w:t>
      </w:r>
      <w:r w:rsidRPr="003B2323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3B2323">
        <w:rPr>
          <w:rFonts w:ascii="Times New Roman" w:hAnsi="Times New Roman" w:cs="Times New Roman"/>
          <w:sz w:val="28"/>
          <w:szCs w:val="28"/>
        </w:rPr>
        <w:t>_</w:t>
      </w:r>
      <w:r w:rsidRPr="003B2323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3B2323">
        <w:rPr>
          <w:rFonts w:ascii="Times New Roman" w:hAnsi="Times New Roman" w:cs="Times New Roman"/>
          <w:sz w:val="28"/>
          <w:szCs w:val="28"/>
        </w:rPr>
        <w:t>…</w:t>
      </w:r>
      <w:r w:rsidR="00EA36BD" w:rsidRPr="003B2323">
        <w:rPr>
          <w:rFonts w:ascii="Times New Roman" w:hAnsi="Times New Roman" w:cs="Times New Roman"/>
          <w:sz w:val="28"/>
          <w:szCs w:val="28"/>
        </w:rPr>
        <w:t>.</w:t>
      </w:r>
    </w:p>
    <w:p w14:paraId="7DF22C56" w14:textId="77777777" w:rsidR="00EA36BD" w:rsidRPr="0036480F" w:rsidRDefault="003718D5" w:rsidP="00371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323">
        <w:rPr>
          <w:rFonts w:ascii="Times New Roman" w:hAnsi="Times New Roman" w:cs="Times New Roman"/>
          <w:sz w:val="28"/>
          <w:szCs w:val="28"/>
        </w:rPr>
        <w:t>7)</w:t>
      </w:r>
      <w:r w:rsidR="00EA36BD" w:rsidRPr="003B2323">
        <w:rPr>
          <w:rFonts w:ascii="Times New Roman" w:hAnsi="Times New Roman" w:cs="Times New Roman"/>
          <w:sz w:val="28"/>
          <w:szCs w:val="28"/>
        </w:rPr>
        <w:t xml:space="preserve">Канал - це об'єкт, який служить контейнером для зв’язку і синхронізації. Канали реалізують один або більше інтерфейсів. </w:t>
      </w:r>
    </w:p>
    <w:p w14:paraId="4E9BDA59" w14:textId="77777777" w:rsidR="00EA36BD" w:rsidRPr="0036480F" w:rsidRDefault="003718D5" w:rsidP="00371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480F">
        <w:rPr>
          <w:rFonts w:ascii="Times New Roman" w:hAnsi="Times New Roman" w:cs="Times New Roman"/>
          <w:sz w:val="28"/>
          <w:szCs w:val="28"/>
        </w:rPr>
        <w:t>9)</w:t>
      </w:r>
      <w:r w:rsidR="00EA36BD" w:rsidRPr="0036480F">
        <w:rPr>
          <w:rFonts w:ascii="Times New Roman" w:hAnsi="Times New Roman" w:cs="Times New Roman"/>
          <w:sz w:val="28"/>
          <w:szCs w:val="28"/>
        </w:rPr>
        <w:t>Порт це логічна одиниця яка дозволяє створювати обмін інформацією між модулями за допомогою сигналів.</w:t>
      </w:r>
    </w:p>
    <w:p w14:paraId="4C1472F4" w14:textId="77777777" w:rsidR="00211E14" w:rsidRPr="003B2323" w:rsidRDefault="003718D5" w:rsidP="003718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2323">
        <w:rPr>
          <w:rFonts w:ascii="Times New Roman" w:hAnsi="Times New Roman" w:cs="Times New Roman"/>
          <w:sz w:val="28"/>
          <w:szCs w:val="28"/>
          <w:lang w:val="ru-RU"/>
        </w:rPr>
        <w:t>11)</w:t>
      </w:r>
      <w:r w:rsidR="00211E14" w:rsidRPr="003B2323">
        <w:rPr>
          <w:rFonts w:ascii="Times New Roman" w:hAnsi="Times New Roman" w:cs="Times New Roman"/>
          <w:sz w:val="28"/>
          <w:szCs w:val="28"/>
        </w:rPr>
        <w:t>До елементів обчислень входять</w:t>
      </w:r>
      <w:r w:rsidR="00211E14"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211E14" w:rsidRPr="003B2323">
        <w:rPr>
          <w:rFonts w:ascii="Times New Roman" w:hAnsi="Times New Roman" w:cs="Times New Roman"/>
          <w:sz w:val="28"/>
          <w:szCs w:val="28"/>
        </w:rPr>
        <w:t>Статичний та динамічний потік даних.</w:t>
      </w:r>
      <w:r w:rsidR="00211E14"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78AE6B0" w14:textId="77777777" w:rsidR="00211E14" w:rsidRPr="003B2323" w:rsidRDefault="003718D5" w:rsidP="003718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2323">
        <w:rPr>
          <w:rFonts w:ascii="Times New Roman" w:hAnsi="Times New Roman" w:cs="Times New Roman"/>
          <w:sz w:val="28"/>
          <w:szCs w:val="28"/>
          <w:lang w:val="ru-RU"/>
        </w:rPr>
        <w:t>13)</w:t>
      </w:r>
      <w:r w:rsidR="00211E14"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211E14" w:rsidRPr="003B2323">
        <w:rPr>
          <w:rFonts w:ascii="Times New Roman" w:hAnsi="Times New Roman" w:cs="Times New Roman"/>
          <w:sz w:val="28"/>
          <w:szCs w:val="28"/>
          <w:lang w:val="en-US"/>
        </w:rPr>
        <w:t>SystemC</w:t>
      </w:r>
      <w:r w:rsidR="00211E14"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E14" w:rsidRPr="003B2323">
        <w:rPr>
          <w:rFonts w:ascii="Times New Roman" w:hAnsi="Times New Roman" w:cs="Times New Roman"/>
          <w:sz w:val="28"/>
          <w:szCs w:val="28"/>
        </w:rPr>
        <w:t>модель обчислень дає можливість підтримки широкого ряду різних типів каналу без необхідності змінювати базовий механізм симуляції.</w:t>
      </w:r>
    </w:p>
    <w:p w14:paraId="36C0C4EE" w14:textId="77777777" w:rsidR="00211E14" w:rsidRPr="003B2323" w:rsidRDefault="003718D5" w:rsidP="003718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2323">
        <w:rPr>
          <w:rFonts w:ascii="Times New Roman" w:hAnsi="Times New Roman" w:cs="Times New Roman"/>
          <w:sz w:val="28"/>
          <w:szCs w:val="28"/>
          <w:lang w:val="ru-RU"/>
        </w:rPr>
        <w:t>15)</w:t>
      </w:r>
      <w:r w:rsidR="00211E14" w:rsidRPr="003B2323">
        <w:rPr>
          <w:rFonts w:ascii="Times New Roman" w:hAnsi="Times New Roman" w:cs="Times New Roman"/>
          <w:sz w:val="28"/>
          <w:szCs w:val="28"/>
          <w:lang w:val="en-US"/>
        </w:rPr>
        <w:t>SystemC</w:t>
      </w:r>
      <w:r w:rsidR="00211E14"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E14" w:rsidRPr="003B2323">
        <w:rPr>
          <w:rFonts w:ascii="Times New Roman" w:hAnsi="Times New Roman" w:cs="Times New Roman"/>
          <w:sz w:val="28"/>
          <w:szCs w:val="28"/>
        </w:rPr>
        <w:t>підтримує наступні моделі обчислеь</w:t>
      </w:r>
      <w:r w:rsidR="00211E14" w:rsidRPr="003B2323">
        <w:rPr>
          <w:rFonts w:ascii="Times New Roman" w:hAnsi="Times New Roman" w:cs="Times New Roman"/>
          <w:sz w:val="28"/>
          <w:szCs w:val="28"/>
          <w:lang w:val="ru-RU"/>
        </w:rPr>
        <w:t>: Статичний та динамічний багаторівневий потік даних, Звязок послідовних процесорів…</w:t>
      </w:r>
    </w:p>
    <w:p w14:paraId="1C4FB3E2" w14:textId="77777777" w:rsidR="003718D5" w:rsidRPr="003B2323" w:rsidRDefault="003718D5" w:rsidP="003718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2323">
        <w:rPr>
          <w:rFonts w:ascii="Times New Roman" w:hAnsi="Times New Roman" w:cs="Times New Roman"/>
          <w:sz w:val="28"/>
          <w:szCs w:val="28"/>
          <w:lang w:val="ru-RU"/>
        </w:rPr>
        <w:t>17)</w:t>
      </w:r>
      <w:r w:rsidR="003B2323"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2323" w:rsidRPr="003B2323">
        <w:rPr>
          <w:rFonts w:ascii="Times New Roman" w:hAnsi="Times New Roman" w:cs="Times New Roman"/>
          <w:sz w:val="28"/>
          <w:szCs w:val="28"/>
        </w:rPr>
        <w:t xml:space="preserve">Чутлвість процесу це правила за якими процес </w:t>
      </w:r>
      <w:r w:rsidR="003B2323" w:rsidRPr="003B232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3B2323" w:rsidRPr="003B2323">
        <w:rPr>
          <w:rFonts w:ascii="Times New Roman" w:hAnsi="Times New Roman" w:cs="Times New Roman"/>
          <w:sz w:val="28"/>
          <w:szCs w:val="28"/>
        </w:rPr>
        <w:t>тригериться</w:t>
      </w:r>
      <w:r w:rsidR="003B2323"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” – </w:t>
      </w:r>
      <w:r w:rsidR="003B2323" w:rsidRPr="003B2323">
        <w:rPr>
          <w:rFonts w:ascii="Times New Roman" w:hAnsi="Times New Roman" w:cs="Times New Roman"/>
          <w:sz w:val="28"/>
          <w:szCs w:val="28"/>
        </w:rPr>
        <w:t>починає виконуватись</w:t>
      </w:r>
      <w:r w:rsidR="003B2323" w:rsidRPr="003B23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B49B47" w14:textId="77777777" w:rsidR="00A67233" w:rsidRPr="003B2323" w:rsidRDefault="003718D5" w:rsidP="003718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19)Модель часу з дійсними числами має наступні недоліки: </w:t>
      </w:r>
      <w:r w:rsidR="00A67233" w:rsidRPr="003B2323">
        <w:rPr>
          <w:rFonts w:ascii="Times New Roman" w:hAnsi="Times New Roman" w:cs="Times New Roman"/>
          <w:sz w:val="28"/>
          <w:szCs w:val="28"/>
          <w:lang w:val="ru-RU"/>
        </w:rPr>
        <w:t>Втрата значущих розрядів може виникнути, наприклад, коли дуже мале значення часу додається  до дуже великого значення. Втрата значущих розрядів не може виникнути при використанні одиниць часу з цілими значеннями.Переповнення виникає коли результуюча одиниця часу не може бути представлена базовим типом даних.</w:t>
      </w:r>
    </w:p>
    <w:p w14:paraId="03B5B2C9" w14:textId="77777777" w:rsidR="00A67233" w:rsidRPr="003B2323" w:rsidRDefault="003718D5" w:rsidP="00371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21) </w:t>
      </w:r>
      <w:r w:rsidRPr="003B2323">
        <w:rPr>
          <w:rFonts w:ascii="Times New Roman" w:hAnsi="Times New Roman" w:cs="Times New Roman"/>
          <w:sz w:val="28"/>
          <w:szCs w:val="28"/>
        </w:rPr>
        <w:t>Список чутливості це набір правил за якими починається виконання методів.</w:t>
      </w:r>
    </w:p>
    <w:p w14:paraId="6C988123" w14:textId="77777777" w:rsidR="003718D5" w:rsidRPr="003B2323" w:rsidRDefault="003718D5" w:rsidP="003718D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19F1DCB" w14:textId="77777777" w:rsidR="00FC0326" w:rsidRPr="003B2323" w:rsidRDefault="00FC0326" w:rsidP="00FC03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2323">
        <w:rPr>
          <w:rFonts w:ascii="Times New Roman" w:hAnsi="Times New Roman" w:cs="Times New Roman"/>
          <w:sz w:val="28"/>
          <w:szCs w:val="28"/>
          <w:lang w:val="ru-RU"/>
        </w:rPr>
        <w:t xml:space="preserve">Висновок: </w:t>
      </w:r>
      <w:r w:rsidRPr="003B2323">
        <w:rPr>
          <w:rFonts w:ascii="Times New Roman" w:hAnsi="Times New Roman" w:cs="Times New Roman"/>
          <w:sz w:val="28"/>
          <w:szCs w:val="28"/>
        </w:rPr>
        <w:t xml:space="preserve">ознайомився з </w:t>
      </w:r>
      <w:r w:rsidR="003718D5" w:rsidRPr="003B2323">
        <w:rPr>
          <w:rFonts w:ascii="Times New Roman" w:hAnsi="Times New Roman" w:cs="Times New Roman"/>
          <w:sz w:val="28"/>
          <w:szCs w:val="28"/>
        </w:rPr>
        <w:t xml:space="preserve">термінологією та специфікацією мови </w:t>
      </w:r>
      <w:r w:rsidR="003718D5" w:rsidRPr="003B2323">
        <w:rPr>
          <w:rFonts w:ascii="Times New Roman" w:hAnsi="Times New Roman" w:cs="Times New Roman"/>
          <w:sz w:val="28"/>
          <w:szCs w:val="28"/>
          <w:lang w:val="en-US"/>
        </w:rPr>
        <w:t>SystemC</w:t>
      </w:r>
      <w:r w:rsidR="003718D5" w:rsidRPr="003B232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FC0326" w:rsidRPr="003B2323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4B5AB" w14:textId="77777777" w:rsidR="009737C1" w:rsidRDefault="009737C1" w:rsidP="00211E14">
      <w:pPr>
        <w:spacing w:after="0" w:line="240" w:lineRule="auto"/>
      </w:pPr>
      <w:r>
        <w:separator/>
      </w:r>
    </w:p>
  </w:endnote>
  <w:endnote w:type="continuationSeparator" w:id="0">
    <w:p w14:paraId="397A55B6" w14:textId="77777777" w:rsidR="009737C1" w:rsidRDefault="009737C1" w:rsidP="00211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7586C" w14:textId="77777777" w:rsidR="009737C1" w:rsidRDefault="009737C1" w:rsidP="00211E14">
      <w:pPr>
        <w:spacing w:after="0" w:line="240" w:lineRule="auto"/>
      </w:pPr>
      <w:r>
        <w:separator/>
      </w:r>
    </w:p>
  </w:footnote>
  <w:footnote w:type="continuationSeparator" w:id="0">
    <w:p w14:paraId="0967F8E9" w14:textId="77777777" w:rsidR="009737C1" w:rsidRDefault="009737C1" w:rsidP="00211E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8F56BD"/>
    <w:multiLevelType w:val="hybridMultilevel"/>
    <w:tmpl w:val="072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342D6"/>
    <w:multiLevelType w:val="hybridMultilevel"/>
    <w:tmpl w:val="BCB4B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A5B5B"/>
    <w:multiLevelType w:val="hybridMultilevel"/>
    <w:tmpl w:val="3B128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377CA6"/>
    <w:multiLevelType w:val="hybridMultilevel"/>
    <w:tmpl w:val="A47A72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1B22"/>
    <w:rsid w:val="00057E61"/>
    <w:rsid w:val="001E7FF8"/>
    <w:rsid w:val="00211E14"/>
    <w:rsid w:val="002F1492"/>
    <w:rsid w:val="0036480F"/>
    <w:rsid w:val="003718D5"/>
    <w:rsid w:val="003B2323"/>
    <w:rsid w:val="00605978"/>
    <w:rsid w:val="008777EE"/>
    <w:rsid w:val="009737C1"/>
    <w:rsid w:val="009F119D"/>
    <w:rsid w:val="00A67233"/>
    <w:rsid w:val="00BE1B22"/>
    <w:rsid w:val="00EA36BD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33AA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8D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Гіперпосилання1"/>
    <w:basedOn w:val="a0"/>
    <w:uiPriority w:val="99"/>
    <w:unhideWhenUsed/>
    <w:qFormat/>
    <w:rsid w:val="00537CAB"/>
    <w:rPr>
      <w:color w:val="0563C1" w:themeColor="hyperlink"/>
      <w:u w:val="single"/>
    </w:rPr>
  </w:style>
  <w:style w:type="character" w:styleId="a3">
    <w:name w:val="Placeholder Text"/>
    <w:basedOn w:val="a0"/>
    <w:uiPriority w:val="99"/>
    <w:semiHidden/>
    <w:qFormat/>
    <w:rsid w:val="00BB173F"/>
    <w:rPr>
      <w:color w:val="808080"/>
    </w:rPr>
  </w:style>
  <w:style w:type="character" w:customStyle="1" w:styleId="a4">
    <w:name w:val="Основний текст з відступом Знак"/>
    <w:basedOn w:val="a0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5">
    <w:name w:val="Основний текст Знак"/>
    <w:basedOn w:val="a0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a6">
    <w:name w:val="Subtle Emphasis"/>
    <w:basedOn w:val="a0"/>
    <w:uiPriority w:val="19"/>
    <w:qFormat/>
    <w:rsid w:val="004269CE"/>
    <w:rPr>
      <w:i/>
      <w:iCs/>
      <w:color w:val="404040" w:themeColor="text1" w:themeTint="BF"/>
    </w:rPr>
  </w:style>
  <w:style w:type="character" w:customStyle="1" w:styleId="a7">
    <w:name w:val="Підзаголовок Знак"/>
    <w:basedOn w:val="a0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8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2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ad">
    <w:name w:val="Покажчик"/>
    <w:basedOn w:val="a"/>
    <w:qFormat/>
    <w:pPr>
      <w:suppressLineNumbers/>
    </w:pPr>
    <w:rPr>
      <w:rFonts w:cs="Arial"/>
    </w:rPr>
  </w:style>
  <w:style w:type="paragraph" w:styleId="ae">
    <w:name w:val="List Paragraph"/>
    <w:basedOn w:val="a"/>
    <w:uiPriority w:val="34"/>
    <w:qFormat/>
    <w:rsid w:val="001D27E9"/>
    <w:pPr>
      <w:ind w:left="720"/>
      <w:contextualSpacing/>
    </w:pPr>
  </w:style>
  <w:style w:type="paragraph" w:styleId="af">
    <w:name w:val="Normal (Web)"/>
    <w:basedOn w:val="a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ody Text Indent"/>
    <w:basedOn w:val="a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af1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f2">
    <w:name w:val="Вміст таблиці"/>
    <w:basedOn w:val="a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af3">
    <w:name w:val="Subtitle"/>
    <w:basedOn w:val="a"/>
    <w:next w:val="a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f4">
    <w:name w:val="С отступом"/>
    <w:basedOn w:val="a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table" w:styleId="af6">
    <w:name w:val="Table Grid"/>
    <w:basedOn w:val="a1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1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7">
    <w:name w:val="header"/>
    <w:basedOn w:val="a"/>
    <w:link w:val="af8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8">
    <w:name w:val="Верхній колонтитул Знак"/>
    <w:basedOn w:val="a0"/>
    <w:link w:val="af7"/>
    <w:uiPriority w:val="99"/>
    <w:rsid w:val="00211E14"/>
    <w:rPr>
      <w:sz w:val="22"/>
    </w:rPr>
  </w:style>
  <w:style w:type="paragraph" w:styleId="af9">
    <w:name w:val="footer"/>
    <w:basedOn w:val="a"/>
    <w:link w:val="afa"/>
    <w:uiPriority w:val="99"/>
    <w:unhideWhenUsed/>
    <w:rsid w:val="00211E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a">
    <w:name w:val="Нижній колонтитул Знак"/>
    <w:basedOn w:val="a0"/>
    <w:link w:val="af9"/>
    <w:uiPriority w:val="99"/>
    <w:rsid w:val="00211E14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0B94-AE42-47E0-B942-294F17642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900</Words>
  <Characters>1084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Vlad Barsiienko</cp:lastModifiedBy>
  <cp:revision>13</cp:revision>
  <dcterms:created xsi:type="dcterms:W3CDTF">2019-09-15T10:37:00Z</dcterms:created>
  <dcterms:modified xsi:type="dcterms:W3CDTF">2020-03-11T21:06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